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D25" w:rsidRPr="00160D25" w:rsidRDefault="00160D25" w:rsidP="00160D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D25">
        <w:rPr>
          <w:rFonts w:ascii="Times New Roman" w:hAnsi="Times New Roman" w:cs="Times New Roman"/>
          <w:b/>
          <w:sz w:val="24"/>
          <w:szCs w:val="24"/>
        </w:rPr>
        <w:t xml:space="preserve">Областное казенное учреждение «Центр </w:t>
      </w:r>
      <w:proofErr w:type="spellStart"/>
      <w:r w:rsidRPr="00160D25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160D25">
        <w:rPr>
          <w:rFonts w:ascii="Times New Roman" w:hAnsi="Times New Roman" w:cs="Times New Roman"/>
          <w:b/>
          <w:sz w:val="24"/>
          <w:szCs w:val="24"/>
        </w:rPr>
        <w:t xml:space="preserve"> – педагогической </w:t>
      </w:r>
    </w:p>
    <w:p w:rsidR="00160D25" w:rsidRPr="00160D25" w:rsidRDefault="00160D25" w:rsidP="00160D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D25">
        <w:rPr>
          <w:rFonts w:ascii="Times New Roman" w:hAnsi="Times New Roman" w:cs="Times New Roman"/>
          <w:b/>
          <w:sz w:val="24"/>
          <w:szCs w:val="24"/>
        </w:rPr>
        <w:t xml:space="preserve">помощи семьям с детьми, содействия семейному устройству и </w:t>
      </w:r>
    </w:p>
    <w:p w:rsidR="00160D25" w:rsidRPr="00160D25" w:rsidRDefault="00160D25" w:rsidP="00160D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0D25">
        <w:rPr>
          <w:rFonts w:ascii="Times New Roman" w:hAnsi="Times New Roman" w:cs="Times New Roman"/>
          <w:b/>
          <w:sz w:val="24"/>
          <w:szCs w:val="24"/>
        </w:rPr>
        <w:t>постинтернатному</w:t>
      </w:r>
      <w:proofErr w:type="spellEnd"/>
      <w:r w:rsidRPr="00160D25">
        <w:rPr>
          <w:rFonts w:ascii="Times New Roman" w:hAnsi="Times New Roman" w:cs="Times New Roman"/>
          <w:b/>
          <w:sz w:val="24"/>
          <w:szCs w:val="24"/>
        </w:rPr>
        <w:t xml:space="preserve"> сопровождению выпускников «Перспектива»  </w:t>
      </w:r>
    </w:p>
    <w:p w:rsidR="00160D25" w:rsidRPr="00DF17B6" w:rsidRDefault="00160D25" w:rsidP="00160D25">
      <w:pPr>
        <w:rPr>
          <w:rFonts w:ascii="Times New Roman" w:hAnsi="Times New Roman" w:cs="Times New Roman"/>
          <w:sz w:val="28"/>
          <w:szCs w:val="28"/>
        </w:rPr>
      </w:pPr>
    </w:p>
    <w:p w:rsidR="00160D25" w:rsidRPr="00DF17B6" w:rsidRDefault="00160D25" w:rsidP="00160D25">
      <w:pPr>
        <w:rPr>
          <w:rFonts w:ascii="Times New Roman" w:hAnsi="Times New Roman" w:cs="Times New Roman"/>
          <w:sz w:val="28"/>
          <w:szCs w:val="28"/>
        </w:rPr>
      </w:pPr>
    </w:p>
    <w:p w:rsidR="00160D25" w:rsidRDefault="00160D25" w:rsidP="00160D25">
      <w:pPr>
        <w:rPr>
          <w:rFonts w:ascii="Times New Roman" w:hAnsi="Times New Roman" w:cs="Times New Roman"/>
          <w:sz w:val="28"/>
          <w:szCs w:val="28"/>
        </w:rPr>
      </w:pPr>
    </w:p>
    <w:p w:rsidR="00160D25" w:rsidRPr="00DF17B6" w:rsidRDefault="00160D25" w:rsidP="00160D25">
      <w:pPr>
        <w:rPr>
          <w:rFonts w:ascii="Times New Roman" w:hAnsi="Times New Roman" w:cs="Times New Roman"/>
          <w:sz w:val="28"/>
          <w:szCs w:val="28"/>
        </w:rPr>
      </w:pPr>
    </w:p>
    <w:p w:rsidR="00160D25" w:rsidRPr="00DF17B6" w:rsidRDefault="00160D25" w:rsidP="00160D25">
      <w:pPr>
        <w:rPr>
          <w:rFonts w:ascii="Times New Roman" w:hAnsi="Times New Roman" w:cs="Times New Roman"/>
          <w:sz w:val="28"/>
          <w:szCs w:val="28"/>
        </w:rPr>
      </w:pPr>
    </w:p>
    <w:p w:rsidR="00160D25" w:rsidRPr="00DF17B6" w:rsidRDefault="00160D25" w:rsidP="00160D2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Занятие - игра</w:t>
      </w:r>
    </w:p>
    <w:p w:rsidR="00160D25" w:rsidRPr="00DF17B6" w:rsidRDefault="00160D25" w:rsidP="00160D2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F17B6">
        <w:rPr>
          <w:rFonts w:ascii="Times New Roman" w:hAnsi="Times New Roman" w:cs="Times New Roman"/>
          <w:b/>
          <w:sz w:val="56"/>
          <w:szCs w:val="56"/>
        </w:rPr>
        <w:t>«Путешествие в страну Права»</w:t>
      </w:r>
    </w:p>
    <w:p w:rsidR="00160D25" w:rsidRPr="00DF17B6" w:rsidRDefault="00160D25" w:rsidP="00160D25">
      <w:pPr>
        <w:rPr>
          <w:rFonts w:ascii="Times New Roman" w:hAnsi="Times New Roman" w:cs="Times New Roman"/>
          <w:sz w:val="28"/>
          <w:szCs w:val="28"/>
        </w:rPr>
      </w:pPr>
    </w:p>
    <w:p w:rsidR="00160D25" w:rsidRPr="00DF17B6" w:rsidRDefault="00160D25" w:rsidP="00160D2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емейная группа №2</w:t>
      </w:r>
      <w:r w:rsidRPr="00DF17B6">
        <w:rPr>
          <w:rFonts w:ascii="Times New Roman" w:hAnsi="Times New Roman" w:cs="Times New Roman"/>
          <w:b/>
          <w:i/>
          <w:sz w:val="36"/>
          <w:szCs w:val="36"/>
        </w:rPr>
        <w:t xml:space="preserve"> «Весёлый улей» </w:t>
      </w:r>
    </w:p>
    <w:p w:rsidR="00160D25" w:rsidRDefault="00160D25" w:rsidP="00160D25">
      <w:pPr>
        <w:rPr>
          <w:rFonts w:ascii="Times New Roman" w:hAnsi="Times New Roman" w:cs="Times New Roman"/>
          <w:sz w:val="28"/>
          <w:szCs w:val="28"/>
        </w:rPr>
      </w:pPr>
    </w:p>
    <w:p w:rsidR="00160D25" w:rsidRDefault="00160D25" w:rsidP="00160D25">
      <w:pPr>
        <w:rPr>
          <w:rFonts w:ascii="Times New Roman" w:hAnsi="Times New Roman" w:cs="Times New Roman"/>
          <w:sz w:val="28"/>
          <w:szCs w:val="28"/>
        </w:rPr>
      </w:pPr>
    </w:p>
    <w:p w:rsidR="00160D25" w:rsidRPr="00DF17B6" w:rsidRDefault="00160D25" w:rsidP="00160D25">
      <w:pPr>
        <w:rPr>
          <w:rFonts w:ascii="Times New Roman" w:hAnsi="Times New Roman" w:cs="Times New Roman"/>
          <w:sz w:val="28"/>
          <w:szCs w:val="28"/>
        </w:rPr>
      </w:pPr>
    </w:p>
    <w:p w:rsidR="00160D25" w:rsidRPr="00DF17B6" w:rsidRDefault="00160D25" w:rsidP="00160D25">
      <w:pPr>
        <w:rPr>
          <w:rFonts w:ascii="Times New Roman" w:hAnsi="Times New Roman" w:cs="Times New Roman"/>
          <w:sz w:val="28"/>
          <w:szCs w:val="28"/>
        </w:rPr>
      </w:pPr>
    </w:p>
    <w:p w:rsidR="00160D25" w:rsidRPr="00DF17B6" w:rsidRDefault="00160D25" w:rsidP="00160D25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DF17B6">
        <w:rPr>
          <w:rFonts w:ascii="Times New Roman" w:hAnsi="Times New Roman" w:cs="Times New Roman"/>
          <w:sz w:val="36"/>
          <w:szCs w:val="36"/>
        </w:rPr>
        <w:t>Разработала и провела</w:t>
      </w:r>
    </w:p>
    <w:p w:rsidR="00160D25" w:rsidRPr="00DF17B6" w:rsidRDefault="00160D25" w:rsidP="00160D25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DF17B6">
        <w:rPr>
          <w:rFonts w:ascii="Times New Roman" w:hAnsi="Times New Roman" w:cs="Times New Roman"/>
          <w:sz w:val="36"/>
          <w:szCs w:val="36"/>
        </w:rPr>
        <w:t xml:space="preserve"> воспитатель:       </w:t>
      </w:r>
    </w:p>
    <w:p w:rsidR="00160D25" w:rsidRPr="00DF17B6" w:rsidRDefault="00160D25" w:rsidP="00160D25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F17B6">
        <w:rPr>
          <w:rFonts w:ascii="Times New Roman" w:hAnsi="Times New Roman" w:cs="Times New Roman"/>
          <w:b/>
          <w:i/>
          <w:sz w:val="36"/>
          <w:szCs w:val="36"/>
        </w:rPr>
        <w:t>Алтухова Н.М</w:t>
      </w:r>
      <w:r w:rsidRPr="00DF17B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60D25" w:rsidRDefault="00160D25" w:rsidP="00160D25">
      <w:pPr>
        <w:rPr>
          <w:rFonts w:ascii="Times New Roman" w:hAnsi="Times New Roman" w:cs="Times New Roman"/>
          <w:sz w:val="28"/>
          <w:szCs w:val="28"/>
        </w:rPr>
      </w:pPr>
    </w:p>
    <w:p w:rsidR="00160D25" w:rsidRDefault="00160D25" w:rsidP="00160D25">
      <w:pPr>
        <w:rPr>
          <w:rFonts w:ascii="Times New Roman" w:hAnsi="Times New Roman" w:cs="Times New Roman"/>
          <w:sz w:val="28"/>
          <w:szCs w:val="28"/>
        </w:rPr>
      </w:pPr>
    </w:p>
    <w:p w:rsidR="00160D25" w:rsidRDefault="00160D25" w:rsidP="00160D25">
      <w:pPr>
        <w:rPr>
          <w:rFonts w:ascii="Times New Roman" w:hAnsi="Times New Roman" w:cs="Times New Roman"/>
          <w:sz w:val="28"/>
          <w:szCs w:val="28"/>
        </w:rPr>
      </w:pPr>
    </w:p>
    <w:p w:rsidR="00160D25" w:rsidRDefault="00160D25" w:rsidP="00160D25">
      <w:pPr>
        <w:rPr>
          <w:rFonts w:ascii="Times New Roman" w:hAnsi="Times New Roman" w:cs="Times New Roman"/>
          <w:sz w:val="28"/>
          <w:szCs w:val="28"/>
        </w:rPr>
      </w:pPr>
    </w:p>
    <w:p w:rsidR="00160D25" w:rsidRDefault="00160D25" w:rsidP="00160D25">
      <w:pPr>
        <w:rPr>
          <w:rFonts w:ascii="Times New Roman" w:hAnsi="Times New Roman" w:cs="Times New Roman"/>
          <w:sz w:val="28"/>
          <w:szCs w:val="28"/>
        </w:rPr>
      </w:pPr>
    </w:p>
    <w:p w:rsidR="00160D25" w:rsidRDefault="00160D25" w:rsidP="00160D25">
      <w:pPr>
        <w:rPr>
          <w:rFonts w:ascii="Times New Roman" w:hAnsi="Times New Roman" w:cs="Times New Roman"/>
          <w:sz w:val="28"/>
          <w:szCs w:val="28"/>
        </w:rPr>
      </w:pPr>
    </w:p>
    <w:p w:rsidR="00160D25" w:rsidRDefault="00160D25" w:rsidP="00160D25">
      <w:pPr>
        <w:rPr>
          <w:rFonts w:ascii="Times New Roman" w:hAnsi="Times New Roman" w:cs="Times New Roman"/>
          <w:sz w:val="28"/>
          <w:szCs w:val="28"/>
        </w:rPr>
      </w:pPr>
    </w:p>
    <w:p w:rsidR="00160D25" w:rsidRDefault="00160D25" w:rsidP="00160D25">
      <w:pPr>
        <w:rPr>
          <w:rFonts w:ascii="Times New Roman" w:hAnsi="Times New Roman" w:cs="Times New Roman"/>
          <w:sz w:val="28"/>
          <w:szCs w:val="28"/>
        </w:rPr>
      </w:pPr>
    </w:p>
    <w:p w:rsidR="00160D25" w:rsidRDefault="00160D25" w:rsidP="00160D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ндросово</w:t>
      </w:r>
      <w:proofErr w:type="spellEnd"/>
    </w:p>
    <w:p w:rsidR="00160D25" w:rsidRDefault="00160D25" w:rsidP="004205EE">
      <w:pPr>
        <w:pStyle w:val="a8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4205EE" w:rsidRPr="00341044" w:rsidRDefault="004205EE" w:rsidP="004205EE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  <w:bookmarkStart w:id="0" w:name="_GoBack"/>
      <w:bookmarkEnd w:id="0"/>
      <w:r w:rsidRPr="00341044">
        <w:rPr>
          <w:b/>
          <w:bCs/>
          <w:sz w:val="28"/>
          <w:szCs w:val="28"/>
        </w:rPr>
        <w:lastRenderedPageBreak/>
        <w:t>Цели и задачи</w:t>
      </w:r>
      <w:r w:rsidR="00000395" w:rsidRPr="00341044">
        <w:rPr>
          <w:b/>
          <w:bCs/>
          <w:sz w:val="28"/>
          <w:szCs w:val="28"/>
        </w:rPr>
        <w:t>:</w:t>
      </w:r>
    </w:p>
    <w:p w:rsidR="004205EE" w:rsidRPr="00341044" w:rsidRDefault="004205EE" w:rsidP="004205EE">
      <w:pPr>
        <w:pStyle w:val="a8"/>
        <w:spacing w:before="0" w:beforeAutospacing="0" w:after="0" w:afterAutospacing="0"/>
        <w:rPr>
          <w:sz w:val="28"/>
          <w:szCs w:val="28"/>
        </w:rPr>
      </w:pPr>
      <w:r w:rsidRPr="00341044">
        <w:rPr>
          <w:b/>
          <w:bCs/>
          <w:sz w:val="28"/>
          <w:szCs w:val="28"/>
        </w:rPr>
        <w:t xml:space="preserve">- </w:t>
      </w:r>
      <w:r w:rsidRPr="00341044">
        <w:rPr>
          <w:sz w:val="28"/>
          <w:szCs w:val="28"/>
        </w:rPr>
        <w:t>создать условия для формирования у воспитанников правовой культуры</w:t>
      </w:r>
    </w:p>
    <w:p w:rsidR="004205EE" w:rsidRPr="00341044" w:rsidRDefault="004205EE" w:rsidP="004205EE">
      <w:pPr>
        <w:pStyle w:val="a8"/>
        <w:spacing w:before="0" w:beforeAutospacing="0" w:after="0" w:afterAutospacing="0"/>
        <w:rPr>
          <w:sz w:val="28"/>
          <w:szCs w:val="28"/>
        </w:rPr>
      </w:pPr>
      <w:r w:rsidRPr="00341044">
        <w:rPr>
          <w:sz w:val="28"/>
          <w:szCs w:val="28"/>
        </w:rPr>
        <w:t>- развить интерес к изучению правовых вопросов</w:t>
      </w:r>
    </w:p>
    <w:p w:rsidR="004205EE" w:rsidRPr="00341044" w:rsidRDefault="004205EE" w:rsidP="004205EE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341044">
        <w:rPr>
          <w:sz w:val="28"/>
          <w:szCs w:val="28"/>
        </w:rPr>
        <w:t>- расширить представление</w:t>
      </w:r>
      <w:r w:rsidR="00000395" w:rsidRPr="00341044">
        <w:rPr>
          <w:sz w:val="28"/>
          <w:szCs w:val="28"/>
        </w:rPr>
        <w:t xml:space="preserve"> о п</w:t>
      </w:r>
      <w:r w:rsidRPr="00341044">
        <w:rPr>
          <w:bCs/>
          <w:sz w:val="28"/>
          <w:szCs w:val="28"/>
        </w:rPr>
        <w:t>равах и обязанностях детей</w:t>
      </w:r>
    </w:p>
    <w:p w:rsidR="004205EE" w:rsidRPr="00341044" w:rsidRDefault="004205EE" w:rsidP="004205EE">
      <w:pPr>
        <w:pStyle w:val="a8"/>
        <w:spacing w:before="0" w:beforeAutospacing="0" w:after="0" w:afterAutospacing="0"/>
        <w:rPr>
          <w:sz w:val="28"/>
          <w:szCs w:val="28"/>
        </w:rPr>
      </w:pPr>
      <w:r w:rsidRPr="00341044">
        <w:rPr>
          <w:bCs/>
          <w:sz w:val="28"/>
          <w:szCs w:val="28"/>
        </w:rPr>
        <w:t>- подвести к понятию того, что все дети имеют равные права</w:t>
      </w:r>
    </w:p>
    <w:p w:rsidR="004205EE" w:rsidRPr="00341044" w:rsidRDefault="004205EE" w:rsidP="004205EE">
      <w:pPr>
        <w:pStyle w:val="a8"/>
        <w:spacing w:before="0" w:beforeAutospacing="0" w:after="0" w:afterAutospacing="0"/>
        <w:rPr>
          <w:sz w:val="28"/>
          <w:szCs w:val="28"/>
        </w:rPr>
      </w:pPr>
      <w:r w:rsidRPr="00341044">
        <w:rPr>
          <w:sz w:val="28"/>
          <w:szCs w:val="28"/>
        </w:rPr>
        <w:t>- определи</w:t>
      </w:r>
      <w:r w:rsidR="00000395" w:rsidRPr="00341044">
        <w:rPr>
          <w:sz w:val="28"/>
          <w:szCs w:val="28"/>
        </w:rPr>
        <w:t>ть, к каким последствиям может привести невыполнение своих обязанностей и неуважение</w:t>
      </w:r>
      <w:r w:rsidRPr="00341044">
        <w:rPr>
          <w:sz w:val="28"/>
          <w:szCs w:val="28"/>
        </w:rPr>
        <w:t xml:space="preserve"> к правам другого человека</w:t>
      </w:r>
    </w:p>
    <w:p w:rsidR="00000395" w:rsidRPr="00341044" w:rsidRDefault="004205EE" w:rsidP="004205EE">
      <w:pPr>
        <w:pStyle w:val="a8"/>
        <w:spacing w:before="0" w:beforeAutospacing="0" w:after="0" w:afterAutospacing="0"/>
        <w:rPr>
          <w:sz w:val="28"/>
          <w:szCs w:val="28"/>
        </w:rPr>
      </w:pPr>
      <w:r w:rsidRPr="00341044">
        <w:rPr>
          <w:sz w:val="28"/>
          <w:szCs w:val="28"/>
        </w:rPr>
        <w:t>- составить кодекс чести</w:t>
      </w:r>
    </w:p>
    <w:p w:rsidR="004205EE" w:rsidRPr="00341044" w:rsidRDefault="004205EE" w:rsidP="004205E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4205EE" w:rsidRPr="00341044" w:rsidRDefault="004205EE" w:rsidP="004205EE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341044">
        <w:rPr>
          <w:b/>
          <w:sz w:val="28"/>
          <w:szCs w:val="28"/>
        </w:rPr>
        <w:t>Целевая аудитория:</w:t>
      </w:r>
    </w:p>
    <w:p w:rsidR="004205EE" w:rsidRPr="00341044" w:rsidRDefault="004205EE" w:rsidP="004205EE">
      <w:pPr>
        <w:pStyle w:val="a8"/>
        <w:spacing w:before="0" w:beforeAutospacing="0" w:after="0" w:afterAutospacing="0"/>
        <w:rPr>
          <w:sz w:val="28"/>
          <w:szCs w:val="28"/>
        </w:rPr>
      </w:pPr>
      <w:r w:rsidRPr="00341044">
        <w:rPr>
          <w:sz w:val="28"/>
          <w:szCs w:val="28"/>
        </w:rPr>
        <w:t>Дети семьи «Весёлый улей» (8детей)</w:t>
      </w:r>
    </w:p>
    <w:p w:rsidR="00000395" w:rsidRPr="00341044" w:rsidRDefault="00000395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аг </w:t>
      </w:r>
      <w:r w:rsidR="004205EE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арта путешествия; «пергаменты» с сообщениями (с 3-х островов); </w:t>
      </w:r>
      <w:r w:rsidR="004205EE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</w:t>
      </w:r>
      <w:r w:rsidR="00AE033C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,</w:t>
      </w:r>
      <w:r w:rsidR="004205EE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цветные карандаши; ноутбук.</w:t>
      </w:r>
    </w:p>
    <w:p w:rsidR="00F00C49" w:rsidRPr="00341044" w:rsidRDefault="00F00C49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я:</w:t>
      </w:r>
    </w:p>
    <w:p w:rsidR="00F00C49" w:rsidRPr="00341044" w:rsidRDefault="00F00C49" w:rsidP="00F00C49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 воспитателя</w:t>
      </w:r>
    </w:p>
    <w:p w:rsidR="00F00C49" w:rsidRPr="00341044" w:rsidRDefault="00F00C49" w:rsidP="00F00C49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Кто больше вспомнит»</w:t>
      </w:r>
    </w:p>
    <w:p w:rsidR="00F00C49" w:rsidRPr="00341044" w:rsidRDefault="00F00C49" w:rsidP="00F00C49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бязанностей </w:t>
      </w:r>
      <w:r w:rsidR="004558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</w:p>
    <w:p w:rsidR="00F00C49" w:rsidRPr="00341044" w:rsidRDefault="00F00C49" w:rsidP="00F00C49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 кодекса чести</w:t>
      </w:r>
    </w:p>
    <w:p w:rsidR="00F00C49" w:rsidRPr="00341044" w:rsidRDefault="00F00C49" w:rsidP="00F00C49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ение итогов (рефлексия)</w:t>
      </w:r>
    </w:p>
    <w:p w:rsidR="00000395" w:rsidRPr="00341044" w:rsidRDefault="00000395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000395" w:rsidRPr="00341044" w:rsidRDefault="00000395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Pr="0034104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I</w:t>
      </w:r>
      <w:r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Вступительное слово воспитателя</w:t>
      </w:r>
    </w:p>
    <w:p w:rsidR="00B66384" w:rsidRPr="00341044" w:rsidRDefault="008E237F" w:rsidP="00B66384">
      <w:pPr>
        <w:pStyle w:val="a8"/>
        <w:spacing w:before="0" w:beforeAutospacing="0" w:after="0" w:afterAutospacing="0"/>
        <w:rPr>
          <w:i/>
          <w:sz w:val="28"/>
          <w:szCs w:val="28"/>
        </w:rPr>
      </w:pPr>
      <w:r w:rsidRPr="00341044">
        <w:rPr>
          <w:sz w:val="28"/>
          <w:szCs w:val="28"/>
        </w:rPr>
        <w:t xml:space="preserve">   </w:t>
      </w:r>
      <w:r w:rsidR="00000395" w:rsidRPr="00341044">
        <w:rPr>
          <w:sz w:val="28"/>
          <w:szCs w:val="28"/>
        </w:rPr>
        <w:t>Сегодня мы с вами отправимся в путешествие, в замечательную страну права, постараемся определить вместе с вами </w:t>
      </w:r>
      <w:r w:rsidR="00000395" w:rsidRPr="00341044">
        <w:rPr>
          <w:b/>
          <w:bCs/>
          <w:sz w:val="28"/>
          <w:szCs w:val="28"/>
        </w:rPr>
        <w:t xml:space="preserve">права и обязанности детей. </w:t>
      </w:r>
      <w:r w:rsidR="00000395" w:rsidRPr="00341044">
        <w:rPr>
          <w:sz w:val="28"/>
          <w:szCs w:val="28"/>
        </w:rPr>
        <w:t xml:space="preserve">Представьте, что мы находимся на корабле, и являемся единой командой. Мне интересно знать, какое настроение у команды. </w:t>
      </w:r>
      <w:r w:rsidRPr="00341044">
        <w:rPr>
          <w:sz w:val="28"/>
          <w:szCs w:val="28"/>
        </w:rPr>
        <w:t xml:space="preserve">Нарисуйте </w:t>
      </w:r>
      <w:r w:rsidR="00000395" w:rsidRPr="00341044">
        <w:rPr>
          <w:sz w:val="28"/>
          <w:szCs w:val="28"/>
        </w:rPr>
        <w:t>тот флажок, который с</w:t>
      </w:r>
      <w:r w:rsidRPr="00341044">
        <w:rPr>
          <w:sz w:val="28"/>
          <w:szCs w:val="28"/>
        </w:rPr>
        <w:t xml:space="preserve">оответствует вашему настроению. </w:t>
      </w:r>
      <w:r w:rsidR="00000395" w:rsidRPr="00341044">
        <w:rPr>
          <w:i/>
          <w:sz w:val="28"/>
          <w:szCs w:val="28"/>
        </w:rPr>
        <w:t xml:space="preserve">(Каждый ребенок </w:t>
      </w:r>
      <w:r w:rsidRPr="00341044">
        <w:rPr>
          <w:i/>
          <w:sz w:val="28"/>
          <w:szCs w:val="28"/>
        </w:rPr>
        <w:t>рисует</w:t>
      </w:r>
      <w:r w:rsidR="00000395" w:rsidRPr="00341044">
        <w:rPr>
          <w:i/>
          <w:sz w:val="28"/>
          <w:szCs w:val="28"/>
        </w:rPr>
        <w:t xml:space="preserve"> себе цветной флажок).</w:t>
      </w:r>
    </w:p>
    <w:p w:rsidR="00B66384" w:rsidRPr="00341044" w:rsidRDefault="00B66384" w:rsidP="00B6638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шему кораблю необходим флаг </w:t>
      </w:r>
      <w:r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лаг России).</w:t>
      </w: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31C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евизом сегодняшнего нашего путешествия</w:t>
      </w: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ысказывание:</w:t>
      </w:r>
    </w:p>
    <w:p w:rsidR="00B66384" w:rsidRPr="00341044" w:rsidRDefault="00B66384" w:rsidP="00B6638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знь человека полноценна только тогда, когда ее озаряют права человека.</w:t>
      </w:r>
    </w:p>
    <w:p w:rsidR="00B66384" w:rsidRPr="00341044" w:rsidRDefault="00B66384" w:rsidP="00B6638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юбой команде нужен капитан. Кого мы выберем капитаном? </w:t>
      </w:r>
      <w:r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спитателя)</w:t>
      </w:r>
    </w:p>
    <w:p w:rsidR="00B66384" w:rsidRPr="00341044" w:rsidRDefault="00B66384" w:rsidP="00B66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ак, план сегодняшнего путешествия:</w:t>
      </w: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. Истории права </w:t>
      </w:r>
    </w:p>
    <w:p w:rsidR="00B66384" w:rsidRPr="00341044" w:rsidRDefault="00B66384" w:rsidP="00B66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. Конкурсов </w:t>
      </w:r>
    </w:p>
    <w:p w:rsidR="00B66384" w:rsidRPr="00341044" w:rsidRDefault="00B66384" w:rsidP="00B66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. Обязанностей детей</w:t>
      </w:r>
    </w:p>
    <w:p w:rsidR="00B66384" w:rsidRPr="00341044" w:rsidRDefault="00B66384" w:rsidP="00B66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. Кодекса чести</w:t>
      </w:r>
    </w:p>
    <w:p w:rsidR="00B66384" w:rsidRPr="00341044" w:rsidRDefault="00B66384" w:rsidP="00B66384">
      <w:pPr>
        <w:pStyle w:val="a8"/>
        <w:spacing w:before="0" w:beforeAutospacing="0" w:after="0" w:afterAutospacing="0"/>
        <w:rPr>
          <w:i/>
          <w:sz w:val="28"/>
          <w:szCs w:val="28"/>
        </w:rPr>
      </w:pPr>
    </w:p>
    <w:p w:rsidR="00B66384" w:rsidRPr="00341044" w:rsidRDefault="00000395" w:rsidP="00B66384">
      <w:pPr>
        <w:pStyle w:val="a8"/>
        <w:spacing w:before="0" w:beforeAutospacing="0" w:after="0" w:afterAutospacing="0"/>
        <w:rPr>
          <w:sz w:val="28"/>
          <w:szCs w:val="28"/>
        </w:rPr>
      </w:pPr>
      <w:r w:rsidRPr="00341044">
        <w:rPr>
          <w:sz w:val="28"/>
          <w:szCs w:val="28"/>
        </w:rPr>
        <w:br/>
      </w:r>
      <w:r w:rsidR="0026731C" w:rsidRPr="00341044">
        <w:rPr>
          <w:sz w:val="28"/>
          <w:szCs w:val="28"/>
        </w:rPr>
        <w:t xml:space="preserve">   Прежде чем отправиться путешествовать,</w:t>
      </w:r>
      <w:r w:rsidR="00B66384" w:rsidRPr="00341044">
        <w:rPr>
          <w:sz w:val="28"/>
          <w:szCs w:val="28"/>
        </w:rPr>
        <w:t xml:space="preserve"> представьте себе, что вы попали в страну, в которой всё можно - что хочешь, то и делай.</w:t>
      </w:r>
      <w:r w:rsidR="0026731C" w:rsidRPr="00341044">
        <w:rPr>
          <w:sz w:val="28"/>
          <w:szCs w:val="28"/>
        </w:rPr>
        <w:t xml:space="preserve"> </w:t>
      </w:r>
      <w:r w:rsidR="00B66384" w:rsidRPr="00341044">
        <w:rPr>
          <w:i/>
          <w:sz w:val="28"/>
          <w:szCs w:val="28"/>
        </w:rPr>
        <w:t>(отрывок из м/ф "Вовка в тридевятом царстве")</w:t>
      </w:r>
    </w:p>
    <w:p w:rsidR="00B66384" w:rsidRPr="00341044" w:rsidRDefault="00B66384" w:rsidP="00B66384">
      <w:pPr>
        <w:pStyle w:val="a8"/>
        <w:spacing w:before="0" w:beforeAutospacing="0" w:after="0" w:afterAutospacing="0"/>
        <w:rPr>
          <w:sz w:val="28"/>
          <w:szCs w:val="28"/>
        </w:rPr>
      </w:pPr>
      <w:r w:rsidRPr="00341044">
        <w:rPr>
          <w:sz w:val="28"/>
          <w:szCs w:val="28"/>
        </w:rPr>
        <w:t>Как вы думаете, хорошо ли будет жить в такой стране?</w:t>
      </w:r>
      <w:r w:rsidRPr="00341044">
        <w:rPr>
          <w:i/>
          <w:sz w:val="28"/>
          <w:szCs w:val="28"/>
        </w:rPr>
        <w:t xml:space="preserve"> (Ответы детей: Да, здорово! Хочешь - гуляй, хочешь - играй. Можно в школу не ходить и т.п.)</w:t>
      </w:r>
    </w:p>
    <w:p w:rsidR="00B66384" w:rsidRPr="00341044" w:rsidRDefault="00B66384" w:rsidP="00B66384">
      <w:pPr>
        <w:pStyle w:val="a8"/>
        <w:spacing w:before="0" w:beforeAutospacing="0" w:after="0" w:afterAutospacing="0"/>
        <w:rPr>
          <w:sz w:val="28"/>
          <w:szCs w:val="28"/>
        </w:rPr>
      </w:pPr>
      <w:r w:rsidRPr="00341044">
        <w:rPr>
          <w:sz w:val="28"/>
          <w:szCs w:val="28"/>
        </w:rPr>
        <w:t xml:space="preserve">Да, с одной стороны, вроде бы хорошо. А если кто-то захочет отнять у вас любимую игрушку, стукнуть, прогнать из дома или что-нибудь еще хуже? Ведь здесь всё можно. </w:t>
      </w:r>
      <w:r w:rsidRPr="00341044">
        <w:rPr>
          <w:i/>
          <w:sz w:val="28"/>
          <w:szCs w:val="28"/>
        </w:rPr>
        <w:t>(Ответы детей).</w:t>
      </w:r>
      <w:r w:rsidRPr="00341044">
        <w:rPr>
          <w:sz w:val="28"/>
          <w:szCs w:val="28"/>
        </w:rPr>
        <w:t xml:space="preserve"> </w:t>
      </w:r>
    </w:p>
    <w:p w:rsidR="00B66384" w:rsidRPr="00341044" w:rsidRDefault="00B66384" w:rsidP="00B66384">
      <w:pPr>
        <w:pStyle w:val="a8"/>
        <w:spacing w:before="0" w:beforeAutospacing="0" w:after="0" w:afterAutospacing="0"/>
        <w:rPr>
          <w:sz w:val="28"/>
          <w:szCs w:val="28"/>
        </w:rPr>
      </w:pPr>
      <w:r w:rsidRPr="00341044">
        <w:rPr>
          <w:sz w:val="28"/>
          <w:szCs w:val="28"/>
        </w:rPr>
        <w:t>Воспитатель обобщает и подводит детей к мысли:</w:t>
      </w:r>
    </w:p>
    <w:p w:rsidR="00B66384" w:rsidRPr="00341044" w:rsidRDefault="00B66384" w:rsidP="00B66384">
      <w:pPr>
        <w:pStyle w:val="a8"/>
        <w:spacing w:before="0" w:beforeAutospacing="0" w:after="0" w:afterAutospacing="0"/>
        <w:rPr>
          <w:sz w:val="28"/>
          <w:szCs w:val="28"/>
        </w:rPr>
      </w:pPr>
      <w:r w:rsidRPr="00341044">
        <w:rPr>
          <w:sz w:val="28"/>
          <w:szCs w:val="28"/>
        </w:rPr>
        <w:t>Нет, в такой стране мы не будем чувствовать себя в безопасности!</w:t>
      </w:r>
    </w:p>
    <w:p w:rsidR="00B66384" w:rsidRPr="00341044" w:rsidRDefault="00B66384" w:rsidP="00B66384">
      <w:pPr>
        <w:pStyle w:val="a8"/>
        <w:spacing w:before="0" w:beforeAutospacing="0" w:after="0" w:afterAutospacing="0"/>
        <w:rPr>
          <w:sz w:val="28"/>
          <w:szCs w:val="28"/>
        </w:rPr>
      </w:pPr>
      <w:r w:rsidRPr="00341044">
        <w:rPr>
          <w:sz w:val="28"/>
          <w:szCs w:val="28"/>
        </w:rPr>
        <w:t xml:space="preserve">А если в какой-нибудь стране ничего нельзя делать? Нельзя гулять, играть, читать, спать, смеяться и т.д. </w:t>
      </w:r>
      <w:r w:rsidRPr="00341044">
        <w:rPr>
          <w:i/>
          <w:sz w:val="28"/>
          <w:szCs w:val="28"/>
        </w:rPr>
        <w:t>(отрывок из м/ф «</w:t>
      </w:r>
      <w:proofErr w:type="spellStart"/>
      <w:r w:rsidRPr="00341044">
        <w:rPr>
          <w:i/>
          <w:sz w:val="28"/>
          <w:szCs w:val="28"/>
        </w:rPr>
        <w:t>Чиполлино</w:t>
      </w:r>
      <w:proofErr w:type="spellEnd"/>
      <w:r w:rsidRPr="00341044">
        <w:rPr>
          <w:i/>
          <w:sz w:val="28"/>
          <w:szCs w:val="28"/>
        </w:rPr>
        <w:t>»)</w:t>
      </w:r>
    </w:p>
    <w:p w:rsidR="00B66384" w:rsidRPr="00341044" w:rsidRDefault="00B66384" w:rsidP="00B66384">
      <w:pPr>
        <w:pStyle w:val="a8"/>
        <w:spacing w:before="0" w:beforeAutospacing="0" w:after="0" w:afterAutospacing="0"/>
        <w:rPr>
          <w:sz w:val="28"/>
          <w:szCs w:val="28"/>
        </w:rPr>
      </w:pPr>
      <w:r w:rsidRPr="00341044">
        <w:rPr>
          <w:sz w:val="28"/>
          <w:szCs w:val="28"/>
        </w:rPr>
        <w:t>Нет, в такой стране нам тоже не понравится жить! Нельзя быть счастливыми в бесправном государстве!</w:t>
      </w:r>
    </w:p>
    <w:p w:rsidR="00B66384" w:rsidRPr="00341044" w:rsidRDefault="00B66384" w:rsidP="00B66384">
      <w:pPr>
        <w:pStyle w:val="a8"/>
        <w:spacing w:before="0" w:beforeAutospacing="0" w:after="0" w:afterAutospacing="0"/>
        <w:rPr>
          <w:sz w:val="28"/>
          <w:szCs w:val="28"/>
        </w:rPr>
      </w:pPr>
      <w:r w:rsidRPr="00341044">
        <w:rPr>
          <w:sz w:val="28"/>
          <w:szCs w:val="28"/>
        </w:rPr>
        <w:t xml:space="preserve">А в каком же государстве мы можем чувствовать себя в безопасности? </w:t>
      </w:r>
      <w:r w:rsidRPr="00341044">
        <w:rPr>
          <w:i/>
          <w:sz w:val="28"/>
          <w:szCs w:val="28"/>
        </w:rPr>
        <w:t>(Ответы детей).</w:t>
      </w:r>
    </w:p>
    <w:p w:rsidR="00B66384" w:rsidRPr="00341044" w:rsidRDefault="00B66384" w:rsidP="00B66384">
      <w:pPr>
        <w:pStyle w:val="a8"/>
        <w:spacing w:before="0" w:beforeAutospacing="0" w:after="0" w:afterAutospacing="0"/>
        <w:rPr>
          <w:sz w:val="28"/>
          <w:szCs w:val="28"/>
        </w:rPr>
      </w:pPr>
      <w:r w:rsidRPr="00341044">
        <w:rPr>
          <w:sz w:val="28"/>
          <w:szCs w:val="28"/>
        </w:rPr>
        <w:t>Правильно! В государстве, где есть ПРАВА и ЗАКОН, который эти права охраняет. А теперь представьте, что мы с вами перенеслись в сказочную страну с названием "</w:t>
      </w:r>
      <w:proofErr w:type="spellStart"/>
      <w:r w:rsidRPr="00341044">
        <w:rPr>
          <w:sz w:val="28"/>
          <w:szCs w:val="28"/>
        </w:rPr>
        <w:t>Нехочухия</w:t>
      </w:r>
      <w:proofErr w:type="spellEnd"/>
      <w:r w:rsidRPr="00341044">
        <w:rPr>
          <w:sz w:val="28"/>
          <w:szCs w:val="28"/>
        </w:rPr>
        <w:t>".</w:t>
      </w:r>
    </w:p>
    <w:p w:rsidR="00B66384" w:rsidRPr="00341044" w:rsidRDefault="00B66384" w:rsidP="00B66384">
      <w:pPr>
        <w:pStyle w:val="a8"/>
        <w:spacing w:before="0" w:beforeAutospacing="0" w:after="0" w:afterAutospacing="0"/>
        <w:rPr>
          <w:sz w:val="28"/>
          <w:szCs w:val="28"/>
        </w:rPr>
      </w:pPr>
      <w:r w:rsidRPr="00341044">
        <w:rPr>
          <w:sz w:val="28"/>
          <w:szCs w:val="28"/>
        </w:rPr>
        <w:t xml:space="preserve">   Нам нужно поехать на соревнование на автобусе, а водителю не хочется. Повар в столовой не захотел готовить завтрак, а помощнику воспитателя стало лень стирать и гладить бельё. Что же будет, если все будут делать только то, что им нравится? </w:t>
      </w:r>
      <w:r w:rsidRPr="00341044">
        <w:rPr>
          <w:i/>
          <w:sz w:val="28"/>
          <w:szCs w:val="28"/>
        </w:rPr>
        <w:t>(Ответы детей).</w:t>
      </w:r>
    </w:p>
    <w:p w:rsidR="00B66384" w:rsidRPr="00341044" w:rsidRDefault="00B66384" w:rsidP="00B66384">
      <w:pPr>
        <w:pStyle w:val="a8"/>
        <w:spacing w:before="0" w:beforeAutospacing="0" w:after="0" w:afterAutospacing="0"/>
        <w:rPr>
          <w:i/>
          <w:sz w:val="28"/>
          <w:szCs w:val="28"/>
        </w:rPr>
      </w:pPr>
      <w:r w:rsidRPr="00341044">
        <w:rPr>
          <w:i/>
          <w:sz w:val="28"/>
          <w:szCs w:val="28"/>
        </w:rPr>
        <w:t>(отрывок из м/ф "</w:t>
      </w:r>
      <w:proofErr w:type="spellStart"/>
      <w:r w:rsidRPr="00341044">
        <w:rPr>
          <w:i/>
          <w:sz w:val="28"/>
          <w:szCs w:val="28"/>
        </w:rPr>
        <w:t>Нехочуха</w:t>
      </w:r>
      <w:proofErr w:type="spellEnd"/>
      <w:r w:rsidRPr="00341044">
        <w:rPr>
          <w:i/>
          <w:sz w:val="28"/>
          <w:szCs w:val="28"/>
        </w:rPr>
        <w:t>")</w:t>
      </w:r>
    </w:p>
    <w:p w:rsidR="00B66384" w:rsidRPr="00341044" w:rsidRDefault="00B66384" w:rsidP="00B66384">
      <w:pPr>
        <w:pStyle w:val="a8"/>
        <w:spacing w:before="0" w:beforeAutospacing="0" w:after="0" w:afterAutospacing="0"/>
        <w:rPr>
          <w:sz w:val="28"/>
          <w:szCs w:val="28"/>
        </w:rPr>
      </w:pPr>
      <w:r w:rsidRPr="00341044">
        <w:rPr>
          <w:sz w:val="28"/>
          <w:szCs w:val="28"/>
        </w:rPr>
        <w:t xml:space="preserve">   Да, плохо жить в стране </w:t>
      </w:r>
      <w:proofErr w:type="spellStart"/>
      <w:r w:rsidRPr="00341044">
        <w:rPr>
          <w:sz w:val="28"/>
          <w:szCs w:val="28"/>
        </w:rPr>
        <w:t>Нехочухии</w:t>
      </w:r>
      <w:proofErr w:type="spellEnd"/>
      <w:r w:rsidRPr="00341044">
        <w:rPr>
          <w:sz w:val="28"/>
          <w:szCs w:val="28"/>
        </w:rPr>
        <w:t>. Поэтому у каждого человека есть свои обязанности, которые он должен выполнять. Только тогда люди смогут жить спокойно в стране, если в ней кроме прав есть и обязанности.</w:t>
      </w:r>
    </w:p>
    <w:p w:rsidR="00000395" w:rsidRPr="00341044" w:rsidRDefault="00000395" w:rsidP="00000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237F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вайте порассуждаем,</w:t>
      </w: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E237F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ы понимаете, что такое права </w:t>
      </w: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?</w:t>
      </w: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Это правила, по которым мы можем жить).</w:t>
      </w:r>
    </w:p>
    <w:p w:rsidR="00000395" w:rsidRPr="00341044" w:rsidRDefault="008E237F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выделить права ребенка из прав человека, т.е. ваши права. Как вы считаете, на что вы имеете права?</w:t>
      </w:r>
    </w:p>
    <w:p w:rsidR="00000395" w:rsidRPr="00341044" w:rsidRDefault="0026731C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746AC9"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</w:t>
      </w:r>
      <w:r w:rsidR="00746AC9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395"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важение своей личной жизни, своего достоинства, на учебу, </w:t>
      </w:r>
      <w:r w:rsidR="00746AC9"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</w:t>
      </w:r>
      <w:r w:rsidR="00000395"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разование,  </w:t>
      </w:r>
      <w:r w:rsidR="00746AC9"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</w:t>
      </w:r>
      <w:r w:rsidR="00000395"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щищенность</w:t>
      </w:r>
      <w:r w:rsidR="00746AC9"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жизни</w:t>
      </w:r>
      <w:r w:rsidR="00000395"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746AC9"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</w:t>
      </w:r>
      <w:r w:rsidR="00000395"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щение и </w:t>
      </w:r>
      <w:r w:rsidR="00746AC9"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</w:t>
      </w:r>
      <w:r w:rsidR="00000395"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ружбу со сверстниками, на семью, </w:t>
      </w:r>
      <w:r w:rsidR="00746AC9"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</w:t>
      </w:r>
      <w:r w:rsidR="00000395"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жилье, </w:t>
      </w:r>
      <w:r w:rsidR="00746AC9"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</w:t>
      </w:r>
      <w:r w:rsidR="00000395"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лагополучную обстановку в семье, на </w:t>
      </w:r>
      <w:r w:rsidR="00746AC9"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ичную </w:t>
      </w:r>
      <w:r w:rsidR="00000395"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ственность</w:t>
      </w:r>
      <w:r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на здравоохранение.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6AC9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, по-вашему, почему мы специально выделили права ребенка из прав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овека? </w:t>
      </w:r>
      <w:r w:rsidR="00000395"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тому что ребенок нуждается в особой защите: он слабее взрослых; он еще много не знает и не умеет).</w:t>
      </w:r>
    </w:p>
    <w:p w:rsidR="00000395" w:rsidRPr="00341044" w:rsidRDefault="00746AC9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прав человека начинае</w:t>
      </w: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отношения общества к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. Хочу вам сообщить, что наш корабль причалил к </w:t>
      </w:r>
      <w:r w:rsidR="00000395" w:rsidRPr="00341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трову Истории Права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ы узнаете, каков был путь человека к идее прав. Обратите внимание на то, что на острове есть таинственный свиток. Кто желает зачитать его, что в нем написано? </w:t>
      </w:r>
      <w:r w:rsidR="00000395"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юбой ребенок</w:t>
      </w:r>
      <w:r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желанию выходит</w:t>
      </w:r>
      <w:r w:rsidR="00000395"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зачитывает сообщение об истории права)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00395" w:rsidRPr="00341044" w:rsidTr="008A68E2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000395" w:rsidRPr="00341044" w:rsidRDefault="00000395" w:rsidP="008A68E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общение:</w:t>
            </w:r>
          </w:p>
          <w:p w:rsidR="00000395" w:rsidRPr="00455874" w:rsidRDefault="00000395" w:rsidP="004558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Путь к идее права человека был непростой: ее оспаривали и отвергали, забывали и вновь открывали. Так продолжалось до 1948 года, когда она обрела своего хозяина – ООН</w:t>
            </w:r>
            <w:r w:rsidR="001B608A"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(Организация Объединенных Наций</w:t>
            </w:r>
            <w:r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)</w:t>
            </w:r>
            <w:r w:rsidR="001B608A"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,</w:t>
            </w:r>
            <w:r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B608A"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50-летие которой в декабре 1998 года отмечало все мировое человечество. В 1959 году </w:t>
            </w:r>
            <w:r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была принята Всеобщая Декларация прав </w:t>
            </w:r>
            <w:r w:rsidR="001B608A"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бенка.</w:t>
            </w:r>
            <w:r w:rsidR="00746AC9"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сновным актом о правах ребенка в России является Федеральный закон от 24 июля 1998 года № 124-ФЗ «Об основных гарантиях прав ребенка в Российской Федерации». Конвенция о правах ребенка</w:t>
            </w:r>
            <w:r w:rsidR="001B608A"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746AC9"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455874" w:rsidRPr="0045587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Конвенция — это международный документ, признающий все права человека в отношении </w:t>
            </w:r>
            <w:r w:rsidR="0045587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детей от 0 до 18 лет.  Принята </w:t>
            </w:r>
            <w:r w:rsidR="00455874" w:rsidRPr="0045587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20 ноября 1989 года.</w:t>
            </w:r>
          </w:p>
        </w:tc>
      </w:tr>
    </w:tbl>
    <w:p w:rsidR="00000395" w:rsidRPr="00341044" w:rsidRDefault="00341044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7BD4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ХХ века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к проблеме прав человека очень возросло. Мы с вами живем в очень сложном мире. Важность вопроса о правах человека связана с выживанием человечества, разрешением таким проблем, как разоружение, предотвращение ядерной войны, ликвидация голода и различного рода болезней; улучшение окружающей среды. Но это возможно лишь при условии доверие между народами и государствами; а доверие – это и есть уважение прав человека.</w:t>
      </w:r>
    </w:p>
    <w:p w:rsidR="00000395" w:rsidRPr="00341044" w:rsidRDefault="00000395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II</w:t>
      </w:r>
      <w:r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Конкурс «Кто больше вспомнит»</w:t>
      </w:r>
    </w:p>
    <w:p w:rsidR="00000395" w:rsidRPr="00341044" w:rsidRDefault="00000395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ледующий остров – </w:t>
      </w:r>
      <w:r w:rsidRPr="00341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тров Конкурсов</w:t>
      </w: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. Интересно, что оставлено для нас на этом острове. Кто хочет прочитать?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00395" w:rsidRPr="00341044" w:rsidTr="008A68E2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000395" w:rsidRPr="00341044" w:rsidRDefault="00000395" w:rsidP="008A68E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общение:</w:t>
            </w:r>
          </w:p>
          <w:p w:rsidR="00000395" w:rsidRPr="00341044" w:rsidRDefault="00000395" w:rsidP="008A68E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Конкурс «Кто больше вспомнит». Назовите сказки, басни, стихи и другие произведения, где есть покушение на права героев».</w:t>
            </w:r>
          </w:p>
        </w:tc>
      </w:tr>
    </w:tbl>
    <w:p w:rsidR="00000395" w:rsidRPr="00341044" w:rsidRDefault="00000395" w:rsidP="0000039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0395" w:rsidRPr="00341044" w:rsidRDefault="00000395" w:rsidP="0000039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(«Колобок»: у героя хотят отнять жизнь лиса, волк и др.;</w:t>
      </w: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Терем-теремок»: медведь отнимает дом;</w:t>
      </w: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олк и ягненок» (басня): волк покушается на жизнь ягненка;</w:t>
      </w: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расная шапочка»: волк покушается на жизнь бабушки и девочки;</w:t>
      </w: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Муха-цокотуха»: паук хотел убить муху).</w:t>
      </w:r>
    </w:p>
    <w:p w:rsidR="00000395" w:rsidRPr="00341044" w:rsidRDefault="00000395" w:rsidP="0000039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аметили, что во многих сказках одни герои покушаются на жизнь других. И причем зло всегда наказывается, т.к. жизнь человека (как и любого другого живого существа) – это самое дорогое, что у него есть.</w:t>
      </w:r>
    </w:p>
    <w:p w:rsidR="00000395" w:rsidRPr="00341044" w:rsidRDefault="00000395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395" w:rsidRPr="00341044" w:rsidRDefault="00000395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III</w:t>
      </w:r>
      <w:r w:rsidRPr="003410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Изучение обязанностей учащихся</w:t>
      </w:r>
    </w:p>
    <w:p w:rsidR="00000395" w:rsidRPr="00341044" w:rsidRDefault="00341044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о курсу какой у нас остров?  </w:t>
      </w:r>
      <w:r w:rsidR="00000395" w:rsidRPr="00341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тров Обязанностей.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оваривая о правах, нельзя не говорить об обязанностях.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язанности неразрывно связаны с правами. Все вы на сегодняшний день – ученики, учащиеся. Учеба – это ваш первый и главный труд. И чтобы ваш труд давал хорошие результаты, необходимо выполнять определенные обязанности. А какие, давайте прочитаем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00395" w:rsidRPr="00341044" w:rsidTr="008A68E2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000395" w:rsidRPr="00341044" w:rsidRDefault="00000395" w:rsidP="008A68E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общение:</w:t>
            </w:r>
          </w:p>
          <w:p w:rsidR="00000395" w:rsidRPr="00341044" w:rsidRDefault="00000395" w:rsidP="008A68E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4104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«Обязанности </w:t>
            </w:r>
            <w:r w:rsidR="00482E94" w:rsidRPr="0034104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оспитанников детского дома</w:t>
            </w:r>
            <w:r w:rsidRPr="0034104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»:</w:t>
            </w:r>
          </w:p>
          <w:p w:rsidR="00D51FCC" w:rsidRPr="00341044" w:rsidRDefault="00D51FCC" w:rsidP="008A68E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34104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Воспитанник детского дома обязан:</w:t>
            </w:r>
          </w:p>
          <w:p w:rsidR="00000395" w:rsidRPr="00341044" w:rsidRDefault="0043654C" w:rsidP="008A68E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• </w:t>
            </w:r>
            <w:r w:rsidR="00482E94"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блюдать законы, быть законопослушным гражданином</w:t>
            </w:r>
          </w:p>
          <w:p w:rsidR="00000395" w:rsidRPr="00341044" w:rsidRDefault="0043654C" w:rsidP="008A68E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• </w:t>
            </w:r>
            <w:r w:rsidR="00482E94"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ыполнять Уставы и Правила внутреннего распорядка детского дома</w:t>
            </w:r>
          </w:p>
          <w:p w:rsidR="0043654C" w:rsidRPr="00341044" w:rsidRDefault="0043654C" w:rsidP="008A68E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• </w:t>
            </w:r>
            <w:r w:rsidR="00482E94"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Уважать права и свободу других людей </w:t>
            </w:r>
          </w:p>
          <w:p w:rsidR="0043654C" w:rsidRPr="00341044" w:rsidRDefault="0043654C" w:rsidP="008A68E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• </w:t>
            </w:r>
            <w:r w:rsidR="00482E94"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Быть здоровым, вести здоровый образ жизни</w:t>
            </w:r>
          </w:p>
          <w:p w:rsidR="00000395" w:rsidRPr="00341044" w:rsidRDefault="0043654C" w:rsidP="008A68E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• </w:t>
            </w:r>
            <w:r w:rsidR="00482E94"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Добросовестно учиться, овладевать знаниями, выполнять в установленные сроки задания, предусмотренные учебным планом и программой обучения </w:t>
            </w:r>
          </w:p>
          <w:p w:rsidR="00000395" w:rsidRPr="00341044" w:rsidRDefault="0043654C" w:rsidP="00482E9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• </w:t>
            </w:r>
            <w:r w:rsidR="00482E94"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000395"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Бережно относиться к </w:t>
            </w:r>
            <w:r w:rsidR="00482E94"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муществу детского дома</w:t>
            </w:r>
          </w:p>
          <w:p w:rsidR="00482E94" w:rsidRPr="00341044" w:rsidRDefault="0043654C" w:rsidP="00482E9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• </w:t>
            </w:r>
            <w:r w:rsidR="00515BB5"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облюдать правила общежития в детском доме</w:t>
            </w:r>
          </w:p>
          <w:p w:rsidR="00482E94" w:rsidRPr="00341044" w:rsidRDefault="0043654C" w:rsidP="00482E9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• </w:t>
            </w:r>
            <w:r w:rsidR="00482E94"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еречь свою честь и достоинство, уважать честь и достоинство других воспитанников и работников детского дома</w:t>
            </w:r>
          </w:p>
          <w:p w:rsidR="0043654C" w:rsidRPr="00341044" w:rsidRDefault="0043654C" w:rsidP="00482E9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• </w:t>
            </w:r>
            <w:r w:rsidR="00515BB5"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меть постоянно опрятный вид</w:t>
            </w:r>
          </w:p>
          <w:p w:rsidR="00482E94" w:rsidRPr="00341044" w:rsidRDefault="0043654C" w:rsidP="00482E9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• </w:t>
            </w:r>
            <w:r w:rsidR="00515BB5"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блюдать культуру речи, не сквернословить</w:t>
            </w:r>
          </w:p>
          <w:p w:rsidR="00515BB5" w:rsidRPr="00341044" w:rsidRDefault="0043654C" w:rsidP="00482E9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• </w:t>
            </w:r>
            <w:r w:rsidR="00515BB5" w:rsidRPr="003410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ыполнять требования Правил поведения воспитанников и настоящее положение</w:t>
            </w:r>
          </w:p>
        </w:tc>
      </w:tr>
    </w:tbl>
    <w:p w:rsidR="00000395" w:rsidRPr="00341044" w:rsidRDefault="00341044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D51FCC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из вас должен подумать, какие обязанности он нарушает, какие выполняет. Сравните свои поступки с этими обязанностями.</w:t>
      </w:r>
    </w:p>
    <w:p w:rsidR="00000395" w:rsidRPr="00341044" w:rsidRDefault="00341044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рное, каждый знает о себе, </w:t>
      </w:r>
      <w:r w:rsidR="0066333E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</w:t>
      </w:r>
      <w:r w:rsidR="0066333E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33E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доме и в школе,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колько опрятен в о</w:t>
      </w:r>
      <w:r w:rsidR="0066333E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шении своего внешнего вида,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</w:t>
      </w:r>
      <w:r w:rsidR="0066333E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зенных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й.</w:t>
      </w:r>
    </w:p>
    <w:p w:rsidR="00000395" w:rsidRPr="00341044" w:rsidRDefault="00341044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 задайте себе такой вопрос: «Если я буду нарушать права и обязанности, что будет?»</w:t>
      </w:r>
      <w:r w:rsidR="00D51FCC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умаем вместе и ответим на этот вопрос.</w:t>
      </w:r>
    </w:p>
    <w:p w:rsidR="00000395" w:rsidRPr="00341044" w:rsidRDefault="00341044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D51FCC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будут относиться к вам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детского дома, если вы буде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D51FCC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ть правила поведения и правила внутреннего распорядка детского дома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00395" w:rsidRPr="00341044" w:rsidRDefault="004C06BE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е успевать по </w:t>
      </w:r>
      <w:r w:rsidR="007A4A5E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м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</w:t>
      </w:r>
      <w:r w:rsidR="007A4A5E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м, приносить плохие оценки?</w:t>
      </w:r>
    </w:p>
    <w:p w:rsidR="007A4A5E" w:rsidRPr="00341044" w:rsidRDefault="004C06BE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соблюдать культуру поведения</w:t>
      </w:r>
      <w:r w:rsidR="007A4A5E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доме,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, переменах, в столовой, на общественных</w:t>
      </w:r>
      <w:r w:rsidR="007A4A5E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?</w:t>
      </w:r>
    </w:p>
    <w:p w:rsidR="00000395" w:rsidRPr="00341044" w:rsidRDefault="004C06BE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соблюдать культуру внешнего вида, к вам потянутс</w:t>
      </w:r>
      <w:r w:rsidR="007A4A5E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ди, с вами захотят дружить?</w:t>
      </w:r>
    </w:p>
    <w:p w:rsidR="00000395" w:rsidRPr="00341044" w:rsidRDefault="00000395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395" w:rsidRPr="004C06BE" w:rsidRDefault="00000395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06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так, сделаем вывод:</w:t>
      </w:r>
    </w:p>
    <w:p w:rsidR="00000395" w:rsidRPr="00341044" w:rsidRDefault="004D7BD4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хотите, чтобы у вас были конфликты и наказания со стороны </w:t>
      </w:r>
      <w:r w:rsidR="007A4A5E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детского дома,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? (Нет). Хотите иметь в дневн</w:t>
      </w:r>
      <w:r w:rsidR="007A4A5E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х только оценки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»</w:t>
      </w:r>
      <w:r w:rsidR="007A4A5E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, «3»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? (Нет). Хотите жить без друзей</w:t>
      </w:r>
      <w:r w:rsidR="007A4A5E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т).</w:t>
      </w:r>
    </w:p>
    <w:p w:rsidR="00000395" w:rsidRPr="00341044" w:rsidRDefault="004D7BD4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вам на сегодняшний день жизненно необходимо выполнять обязанности учащихся и, конечно же, уважать права других людей.</w:t>
      </w:r>
    </w:p>
    <w:p w:rsidR="00000395" w:rsidRPr="00341044" w:rsidRDefault="007A4A5E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IV. Составление кодекса чести</w:t>
      </w:r>
    </w:p>
    <w:p w:rsidR="00000395" w:rsidRPr="00341044" w:rsidRDefault="004D7BD4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нашего путешествия</w:t>
      </w:r>
      <w:r w:rsidR="00046BCA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тичь страны П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а. Мы уже посетили три острова. И остался еще один – это </w:t>
      </w:r>
      <w:r w:rsidR="00046BCA" w:rsidRPr="003410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тров Кодекса чести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е</w:t>
      </w:r>
      <w:r w:rsidR="00046BCA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ще можно назвать «Кодексом нашей семьи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Мне </w:t>
      </w:r>
      <w:r w:rsidR="00046BCA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очень хотелось, чтобы в нашей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BCA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была атмосфера дружбы и доверия, уважения и взаимопонимания, взаимопомощи.</w:t>
      </w:r>
    </w:p>
    <w:p w:rsidR="00000395" w:rsidRPr="00341044" w:rsidRDefault="00000395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егодня мы разрабо</w:t>
      </w:r>
      <w:r w:rsidR="00046BCA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м и примем Конституцию нашей семьи или Кодекс</w:t>
      </w: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и. Я предлагаю включить такие правила поведения для всех. </w:t>
      </w:r>
    </w:p>
    <w:p w:rsidR="00000395" w:rsidRPr="00341044" w:rsidRDefault="00D11A4B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 xml:space="preserve">Воспитанник имеет право </w:t>
      </w:r>
      <w:proofErr w:type="gramStart"/>
      <w:r w:rsidRPr="0034104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а</w:t>
      </w:r>
      <w:r w:rsidR="00000395" w:rsidRPr="0034104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10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•</w:t>
      </w:r>
      <w:proofErr w:type="gramEnd"/>
      <w:r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00395"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кровенное выражение своего мнения относительно жизни </w:t>
      </w:r>
      <w:r w:rsidR="00046BCA"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шей семьи</w:t>
      </w:r>
      <w:r w:rsidR="00000395"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школы, если это не унижает чего-либо досто</w:t>
      </w:r>
      <w:r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ва</w:t>
      </w:r>
      <w:r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3410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• </w:t>
      </w:r>
      <w:r w:rsidR="00046BCA"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рытую оценку своего</w:t>
      </w:r>
      <w:r w:rsidR="00000395"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46BCA"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едения</w:t>
      </w:r>
      <w:r w:rsidR="00000395"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детском доме и в школе, своей успеваемости </w:t>
      </w:r>
      <w:r w:rsidR="00000395"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аждому предмету в соответс</w:t>
      </w:r>
      <w:r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вии со знаниями и умениями - </w:t>
      </w:r>
      <w:r w:rsidR="00000395"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жение с</w:t>
      </w:r>
      <w:r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ей личной жизни и достоинства</w:t>
      </w:r>
      <w:r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3410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• </w:t>
      </w:r>
      <w:r w:rsidR="00000395"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ие во в</w:t>
      </w:r>
      <w:r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тридомовых</w:t>
      </w:r>
      <w:r w:rsidR="00000395"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нешкольных мероприятиях и</w:t>
      </w:r>
      <w:r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лах</w:t>
      </w:r>
      <w:r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3410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• </w:t>
      </w:r>
      <w:r w:rsidR="00000395"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ых</w:t>
      </w:r>
    </w:p>
    <w:p w:rsidR="00D11A4B" w:rsidRPr="00341044" w:rsidRDefault="00000395" w:rsidP="00D11A4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1A4B" w:rsidRPr="0034104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оспитанник</w:t>
      </w:r>
      <w:r w:rsidRPr="0034104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обязан:</w:t>
      </w:r>
      <w:r w:rsidRPr="0034104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br/>
      </w:r>
      <w:r w:rsidR="00D11A4B" w:rsidRPr="003410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• Соблюдать законы, быть законопослушным гражданином</w:t>
      </w:r>
    </w:p>
    <w:p w:rsidR="00D11A4B" w:rsidRPr="00341044" w:rsidRDefault="00D11A4B" w:rsidP="00D11A4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• Выполнять Уставы и Правила внутреннего распорядка детского дома</w:t>
      </w:r>
    </w:p>
    <w:p w:rsidR="00D11A4B" w:rsidRPr="00341044" w:rsidRDefault="00D11A4B" w:rsidP="00D11A4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•  Уважать права и свободу других людей </w:t>
      </w:r>
    </w:p>
    <w:p w:rsidR="00D11A4B" w:rsidRPr="00341044" w:rsidRDefault="00D11A4B" w:rsidP="00D11A4B">
      <w:pPr>
        <w:spacing w:after="0" w:line="240" w:lineRule="atLeas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•  Быть здоровым, вести здоровый образ жизни</w:t>
      </w:r>
    </w:p>
    <w:p w:rsidR="00D11A4B" w:rsidRPr="00341044" w:rsidRDefault="00D11A4B" w:rsidP="00D11A4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•  Добросовестно учиться, овладевать знаниями, выполнять в установленные сроки задания, предусмотренные учебным планом и программой обучения </w:t>
      </w:r>
    </w:p>
    <w:p w:rsidR="00D11A4B" w:rsidRPr="00341044" w:rsidRDefault="00D11A4B" w:rsidP="00D11A4B">
      <w:pPr>
        <w:spacing w:after="0" w:line="240" w:lineRule="atLeas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•  Бережно относиться к имуществу детского дома</w:t>
      </w:r>
    </w:p>
    <w:p w:rsidR="00D11A4B" w:rsidRPr="00341044" w:rsidRDefault="00D11A4B" w:rsidP="00D11A4B">
      <w:pPr>
        <w:spacing w:after="0" w:line="240" w:lineRule="atLeas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•  Соблюдать правила общежития в детском доме</w:t>
      </w:r>
    </w:p>
    <w:p w:rsidR="00D11A4B" w:rsidRPr="00341044" w:rsidRDefault="00D11A4B" w:rsidP="00D11A4B">
      <w:pPr>
        <w:spacing w:after="0" w:line="240" w:lineRule="atLeas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• Беречь свою честь и достоинство, уважать честь и достоинство других воспитанников и работников детского дома</w:t>
      </w:r>
    </w:p>
    <w:p w:rsidR="00D11A4B" w:rsidRPr="00341044" w:rsidRDefault="00D11A4B" w:rsidP="00D11A4B">
      <w:pPr>
        <w:spacing w:after="0" w:line="240" w:lineRule="atLeas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• Иметь постоянно опрятный вид</w:t>
      </w:r>
    </w:p>
    <w:p w:rsidR="00D11A4B" w:rsidRPr="00341044" w:rsidRDefault="00D11A4B" w:rsidP="00D11A4B">
      <w:pPr>
        <w:spacing w:after="0" w:line="240" w:lineRule="atLeas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• Соблюдать культуру речи, не сквернословить</w:t>
      </w:r>
    </w:p>
    <w:p w:rsidR="00000395" w:rsidRPr="00341044" w:rsidRDefault="00D11A4B" w:rsidP="00D11A4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• Выполнять требования Правил поведения воспитанников и настоящее положение</w:t>
      </w:r>
    </w:p>
    <w:p w:rsidR="00D11A4B" w:rsidRPr="00341044" w:rsidRDefault="00000395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ще можно добавить?</w:t>
      </w:r>
    </w:p>
    <w:p w:rsidR="00000395" w:rsidRPr="00341044" w:rsidRDefault="004D7BD4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проголосуем. Кто за то, чтобы данный кодекс чести принять за кодекс </w:t>
      </w:r>
      <w:r w:rsidR="00D11A4B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группы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нимите руки. Кто против? Кто воздержался?</w:t>
      </w:r>
    </w:p>
    <w:p w:rsidR="00000395" w:rsidRPr="004C06BE" w:rsidRDefault="004D7BD4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11A4B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мы можем беспрепятственно войти в страну Права и поселиться в ней. Кроме вас в</w:t>
      </w:r>
      <w:r w:rsidR="00471FB9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е будут жить еще и те люди, к которым вы можете всегда обратиться, чтобы защитить свои права. Как вы думаете, кто они? </w:t>
      </w:r>
      <w:r w:rsidR="00000395" w:rsidRPr="004C0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71FB9" w:rsidRPr="004C0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и, к</w:t>
      </w:r>
      <w:r w:rsidR="00000395" w:rsidRPr="004C0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ссный руководитель, администрация</w:t>
      </w:r>
      <w:r w:rsidR="00471FB9" w:rsidRPr="004C0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000395" w:rsidRPr="004C06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-психологическая служба).</w:t>
      </w:r>
    </w:p>
    <w:p w:rsidR="00000395" w:rsidRPr="00341044" w:rsidRDefault="00000395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395" w:rsidRPr="00341044" w:rsidRDefault="00000395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V. Подведение итогов</w:t>
      </w:r>
      <w:r w:rsidR="00F00C49" w:rsidRPr="0034104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(рефлексия)</w:t>
      </w:r>
    </w:p>
    <w:p w:rsidR="00000395" w:rsidRPr="00341044" w:rsidRDefault="004D7BD4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оставили свой кодекс чести, по которому будем жить. </w:t>
      </w:r>
      <w:r w:rsidR="00471FB9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ывесим его на стене и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471FB9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идерживаться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0395" w:rsidRPr="00341044" w:rsidRDefault="004D7BD4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утешествовали в страну права. Давайте снова </w:t>
      </w:r>
      <w:r w:rsidR="00471FB9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ем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, что такое 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о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аво – это совокупность об</w:t>
      </w:r>
      <w:r w:rsidR="00471FB9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ательных правил поведения).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аписано в толковом словаре, </w:t>
      </w:r>
      <w:r w:rsidR="00000395" w:rsidRPr="00341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– это регулятор общественных отношений.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1FB9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хозяин  идеи прав человека? </w:t>
      </w:r>
      <w:r w:rsidR="00471FB9"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ОН).</w:t>
      </w:r>
      <w:r w:rsidR="00471FB9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записаны права человека? </w:t>
      </w:r>
      <w:r w:rsidR="00000395"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 всеобщей Декларации прав человека).</w:t>
      </w:r>
    </w:p>
    <w:p w:rsidR="00000395" w:rsidRPr="00341044" w:rsidRDefault="00000395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деюсь, вам понравилось наше сегодняшнее путешествие в страну права. </w:t>
      </w:r>
    </w:p>
    <w:p w:rsidR="00000395" w:rsidRPr="00341044" w:rsidRDefault="004D7BD4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нова </w:t>
      </w: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ем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жки, чтобы определить свое настроение сейчас, в конце нашего путешествия. </w:t>
      </w:r>
      <w:r w:rsidR="00000395"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</w:t>
      </w:r>
      <w:r w:rsidR="008E237F"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ют</w:t>
      </w:r>
      <w:r w:rsidR="00000395" w:rsidRPr="003410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лажки).</w:t>
      </w:r>
      <w:r w:rsidR="00471FB9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перь наступило время </w:t>
      </w:r>
      <w:r w:rsidR="00000395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адить всю команду на берег.</w:t>
      </w:r>
    </w:p>
    <w:p w:rsidR="00000395" w:rsidRPr="00341044" w:rsidRDefault="00000395" w:rsidP="000003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спасибо за участие. </w:t>
      </w:r>
      <w:r w:rsidR="008E237F" w:rsidRPr="0034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е мероприятие</w:t>
      </w:r>
      <w:r w:rsidR="008E237F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ош</w:t>
      </w: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E237F"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. Теперь вы знаете </w:t>
      </w:r>
      <w:r w:rsidRPr="0034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а и обязанности </w:t>
      </w:r>
      <w:r w:rsidR="00471FB9" w:rsidRPr="0034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ников детского дома</w:t>
      </w:r>
      <w:r w:rsidRPr="00341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будете их нарушать.</w:t>
      </w:r>
    </w:p>
    <w:p w:rsidR="00000395" w:rsidRPr="00341044" w:rsidRDefault="00000395" w:rsidP="00000395">
      <w:pPr>
        <w:rPr>
          <w:rFonts w:ascii="Times New Roman" w:hAnsi="Times New Roman" w:cs="Times New Roman"/>
          <w:sz w:val="28"/>
          <w:szCs w:val="28"/>
        </w:rPr>
      </w:pPr>
    </w:p>
    <w:p w:rsidR="00000395" w:rsidRPr="00341044" w:rsidRDefault="00000395" w:rsidP="00000395">
      <w:pPr>
        <w:rPr>
          <w:rFonts w:ascii="Times New Roman" w:hAnsi="Times New Roman" w:cs="Times New Roman"/>
          <w:sz w:val="28"/>
          <w:szCs w:val="28"/>
        </w:rPr>
      </w:pPr>
    </w:p>
    <w:p w:rsidR="00483B13" w:rsidRPr="00341044" w:rsidRDefault="00483B13">
      <w:pPr>
        <w:rPr>
          <w:rFonts w:ascii="Times New Roman" w:hAnsi="Times New Roman" w:cs="Times New Roman"/>
        </w:rPr>
      </w:pPr>
    </w:p>
    <w:p w:rsidR="00000395" w:rsidRPr="00341044" w:rsidRDefault="00000395">
      <w:pPr>
        <w:rPr>
          <w:rFonts w:ascii="Times New Roman" w:hAnsi="Times New Roman" w:cs="Times New Roman"/>
        </w:rPr>
      </w:pPr>
    </w:p>
    <w:p w:rsidR="00000395" w:rsidRPr="00341044" w:rsidRDefault="00000395">
      <w:pPr>
        <w:rPr>
          <w:rFonts w:ascii="Times New Roman" w:hAnsi="Times New Roman" w:cs="Times New Roman"/>
        </w:rPr>
      </w:pPr>
    </w:p>
    <w:p w:rsidR="00000395" w:rsidRPr="00341044" w:rsidRDefault="00000395">
      <w:pPr>
        <w:rPr>
          <w:rFonts w:ascii="Times New Roman" w:hAnsi="Times New Roman" w:cs="Times New Roman"/>
        </w:rPr>
      </w:pPr>
    </w:p>
    <w:p w:rsidR="004D7BD4" w:rsidRPr="00341044" w:rsidRDefault="004D7BD4">
      <w:pPr>
        <w:rPr>
          <w:rFonts w:ascii="Times New Roman" w:hAnsi="Times New Roman" w:cs="Times New Roman"/>
        </w:rPr>
      </w:pPr>
    </w:p>
    <w:p w:rsidR="00000395" w:rsidRDefault="00000395" w:rsidP="0000039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</w:pPr>
    </w:p>
    <w:p w:rsidR="004C06BE" w:rsidRDefault="004C06BE" w:rsidP="0000039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</w:pPr>
    </w:p>
    <w:p w:rsidR="004C06BE" w:rsidRDefault="004C06BE" w:rsidP="0000039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</w:pPr>
    </w:p>
    <w:p w:rsidR="004C06BE" w:rsidRDefault="004C06BE" w:rsidP="0000039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</w:pPr>
    </w:p>
    <w:p w:rsidR="004C06BE" w:rsidRDefault="004C06BE" w:rsidP="0000039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</w:pPr>
    </w:p>
    <w:p w:rsidR="004C06BE" w:rsidRPr="00341044" w:rsidRDefault="004C06BE" w:rsidP="004C06BE">
      <w:pPr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eastAsia="ru-RU"/>
        </w:rPr>
      </w:pPr>
    </w:p>
    <w:sectPr w:rsidR="004C06BE" w:rsidRPr="00341044" w:rsidSect="00000395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C49" w:rsidRDefault="00F00C49" w:rsidP="00F00C49">
      <w:pPr>
        <w:spacing w:after="0" w:line="240" w:lineRule="auto"/>
      </w:pPr>
      <w:r>
        <w:separator/>
      </w:r>
    </w:p>
  </w:endnote>
  <w:endnote w:type="continuationSeparator" w:id="0">
    <w:p w:rsidR="00F00C49" w:rsidRDefault="00F00C49" w:rsidP="00F0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515"/>
      <w:docPartObj>
        <w:docPartGallery w:val="Page Numbers (Bottom of Page)"/>
        <w:docPartUnique/>
      </w:docPartObj>
    </w:sdtPr>
    <w:sdtEndPr/>
    <w:sdtContent>
      <w:p w:rsidR="00F00C49" w:rsidRDefault="000012FF">
        <w:pPr>
          <w:pStyle w:val="a5"/>
          <w:jc w:val="right"/>
        </w:pPr>
        <w:r>
          <w:fldChar w:fldCharType="begin"/>
        </w:r>
        <w:r w:rsidR="00F00C49">
          <w:instrText>PAGE   \* MERGEFORMAT</w:instrText>
        </w:r>
        <w:r>
          <w:fldChar w:fldCharType="separate"/>
        </w:r>
        <w:r w:rsidR="00160D25">
          <w:rPr>
            <w:noProof/>
          </w:rPr>
          <w:t>8</w:t>
        </w:r>
        <w:r>
          <w:fldChar w:fldCharType="end"/>
        </w:r>
      </w:p>
    </w:sdtContent>
  </w:sdt>
  <w:p w:rsidR="00F00C49" w:rsidRDefault="00F00C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C49" w:rsidRDefault="00F00C49" w:rsidP="00F00C49">
      <w:pPr>
        <w:spacing w:after="0" w:line="240" w:lineRule="auto"/>
      </w:pPr>
      <w:r>
        <w:separator/>
      </w:r>
    </w:p>
  </w:footnote>
  <w:footnote w:type="continuationSeparator" w:id="0">
    <w:p w:rsidR="00F00C49" w:rsidRDefault="00F00C49" w:rsidP="00F00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034F2"/>
    <w:multiLevelType w:val="hybridMultilevel"/>
    <w:tmpl w:val="A2A2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B5"/>
    <w:rsid w:val="00000395"/>
    <w:rsid w:val="000012FF"/>
    <w:rsid w:val="0003204E"/>
    <w:rsid w:val="00046BCA"/>
    <w:rsid w:val="00160D25"/>
    <w:rsid w:val="001B608A"/>
    <w:rsid w:val="0026731C"/>
    <w:rsid w:val="00341044"/>
    <w:rsid w:val="004205EE"/>
    <w:rsid w:val="0043654C"/>
    <w:rsid w:val="00455874"/>
    <w:rsid w:val="00471FB9"/>
    <w:rsid w:val="00482E94"/>
    <w:rsid w:val="00483B13"/>
    <w:rsid w:val="004C06BE"/>
    <w:rsid w:val="004D7BD4"/>
    <w:rsid w:val="00515BB5"/>
    <w:rsid w:val="0066333E"/>
    <w:rsid w:val="006C56B9"/>
    <w:rsid w:val="00746AC9"/>
    <w:rsid w:val="007A4A5E"/>
    <w:rsid w:val="007C5CD6"/>
    <w:rsid w:val="008E237F"/>
    <w:rsid w:val="00AE033C"/>
    <w:rsid w:val="00B66384"/>
    <w:rsid w:val="00D11A4B"/>
    <w:rsid w:val="00D51FCC"/>
    <w:rsid w:val="00F00C49"/>
    <w:rsid w:val="00F8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270D3-5EC2-4F82-8D3A-95A04007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9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C49"/>
  </w:style>
  <w:style w:type="paragraph" w:styleId="a5">
    <w:name w:val="footer"/>
    <w:basedOn w:val="a"/>
    <w:link w:val="a6"/>
    <w:uiPriority w:val="99"/>
    <w:unhideWhenUsed/>
    <w:rsid w:val="00F0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C49"/>
  </w:style>
  <w:style w:type="paragraph" w:styleId="a7">
    <w:name w:val="List Paragraph"/>
    <w:basedOn w:val="a"/>
    <w:uiPriority w:val="34"/>
    <w:qFormat/>
    <w:rsid w:val="00F00C4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05EE"/>
  </w:style>
  <w:style w:type="paragraph" w:styleId="a9">
    <w:name w:val="Balloon Text"/>
    <w:basedOn w:val="a"/>
    <w:link w:val="aa"/>
    <w:uiPriority w:val="99"/>
    <w:semiHidden/>
    <w:unhideWhenUsed/>
    <w:rsid w:val="0045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39F5-9835-497A-A5A4-4AF5658A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New</dc:creator>
  <cp:keywords/>
  <dc:description/>
  <cp:lastModifiedBy>Vika Kramer</cp:lastModifiedBy>
  <cp:revision>12</cp:revision>
  <cp:lastPrinted>2015-11-18T19:55:00Z</cp:lastPrinted>
  <dcterms:created xsi:type="dcterms:W3CDTF">2015-11-13T12:40:00Z</dcterms:created>
  <dcterms:modified xsi:type="dcterms:W3CDTF">2017-11-18T21:58:00Z</dcterms:modified>
</cp:coreProperties>
</file>